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FB4D8C3" w14:textId="77777777">
      <w:pPr>
        <w:pStyle w:val="Title"/>
      </w:pPr>
      <w:r w:rsidRPr="002F663C">
        <w:t>NOTIFICATION</w:t>
      </w:r>
    </w:p>
    <w:p w:rsidR="002F663C" w:rsidRPr="002F663C" w:rsidP="00DD3DD7" w14:paraId="07EC99F8" w14:textId="77777777">
      <w:pPr>
        <w:pStyle w:val="Title3"/>
      </w:pPr>
      <w:r w:rsidRPr="002F663C">
        <w:t>Addendum</w:t>
      </w:r>
    </w:p>
    <w:p w:rsidR="002F663C" w:rsidP="001E2E4A" w14:paraId="1ADB6C9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3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EE1270E" w14:textId="77777777">
      <w:pPr>
        <w:rPr>
          <w:rFonts w:eastAsia="Calibri" w:cs="Times New Roman"/>
        </w:rPr>
      </w:pPr>
    </w:p>
    <w:p w:rsidR="002F663C" w:rsidRPr="002F663C" w:rsidP="002F663C" w14:paraId="4EA4344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C75784F" w14:textId="77777777">
      <w:pPr>
        <w:rPr>
          <w:rFonts w:eastAsia="Calibri" w:cs="Times New Roman"/>
        </w:rPr>
      </w:pPr>
    </w:p>
    <w:p w:rsidR="00C14444" w:rsidRPr="002F663C" w:rsidP="002F663C" w14:paraId="1195283F" w14:textId="77777777">
      <w:pPr>
        <w:rPr>
          <w:rFonts w:eastAsia="Calibri" w:cs="Times New Roman"/>
        </w:rPr>
      </w:pPr>
    </w:p>
    <w:p w:rsidR="002F663C" w:rsidRPr="002F663C" w:rsidP="002F663C" w14:paraId="2235BF8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086:2021, Plastics — Codes for resin identification on plastic containers, First edition</w:t>
      </w:r>
    </w:p>
    <w:p w:rsidR="002F663C" w:rsidRPr="002F663C" w:rsidP="002F663C" w14:paraId="03021C5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8D9755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3066EE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3B9A0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76E71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18C05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C13DF8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5725B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14F58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49D65D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723C6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684A5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B4D370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C674E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B7F3C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6639D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C43FEB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78FE57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C07CE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6A35D0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434446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4304D0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8ABE67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9920B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7894A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90A3BF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FF94A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5B5851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FBF10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B1EBF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9BC8FD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1E5E2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5AA5D5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3CB312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086:2021, Plastics — Codes for resin identification on plastic containers, First edition, notified G/TBT/N/BDI/208, G/TBT/N/KEN/1204, G/TBT/N/RWA/599, G/TBT/N/TZA/699, G/TBT/N/UGA/1539, was adopted by Tanzania on 31 October 2025 as a TZS 4055:2025/EAS 1086:2023, Plastics — Codes for resin identification on plastic containers, First edition</w:t>
      </w:r>
    </w:p>
    <w:p w:rsidR="006C5A96" w:rsidP="006C5A96" w14:paraId="552AD7D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7A6AE50" w14:textId="77777777">
      <w:pPr>
        <w:jc w:val="center"/>
        <w:rPr>
          <w:b/>
        </w:rPr>
      </w:pPr>
    </w:p>
    <w:p w:rsidR="00A1565D" w:rsidP="003971FF" w14:paraId="007A2C27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689D45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6F3CF8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25147" w:rsidP="00ED54E0" w14:paraId="0857A422" w14:textId="77777777">
      <w:r>
        <w:separator/>
      </w:r>
    </w:p>
  </w:footnote>
  <w:footnote w:type="continuationSeparator" w:id="1">
    <w:p w:rsidR="00F25147" w:rsidP="00ED54E0" w14:paraId="327DD01E" w14:textId="77777777">
      <w:r>
        <w:continuationSeparator/>
      </w:r>
    </w:p>
  </w:footnote>
  <w:footnote w:id="2">
    <w:p w:rsidR="007F6EA2" w14:paraId="3868B2E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65272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3F055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6181A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5B88F3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1420" w:rsidRPr="00DD3DD7" w:rsidP="00DD3DD7" w14:paraId="2ED61B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08/Add.3, G/TBT/N/KEN/1204/Add.3</w:t>
    </w:r>
  </w:p>
  <w:p w:rsidR="00C31420" w:rsidRPr="0046177C" w:rsidP="00DD3DD7" w14:paraId="66E908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r w:rsidRPr="0046177C">
      <w:rPr>
        <w:lang w:val="pt-BR"/>
      </w:rPr>
      <w:t>G/TBT/N/RWA/599/Add.3, G/TBT/N/TZA/699/Add.3</w:t>
    </w:r>
  </w:p>
  <w:p w:rsidR="00DD3DD7" w:rsidRPr="0046177C" w:rsidP="00DD3DD7" w14:paraId="14E53C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r w:rsidRPr="0046177C">
      <w:rPr>
        <w:lang w:val="pt-BR"/>
      </w:rPr>
      <w:t>G/TBT/N/UGA/1539/Add.3</w:t>
    </w:r>
    <w:bookmarkEnd w:id="3"/>
  </w:p>
  <w:p w:rsidR="00DD3DD7" w:rsidRPr="0046177C" w:rsidP="00DD3DD7" w14:paraId="394053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:rsidR="00DD3DD7" w:rsidRPr="00DD3DD7" w:rsidP="00DD3DD7" w14:paraId="73D887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4C947B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8CCC23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9D2A8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2754B0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E103EE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243439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984FDF9" w14:textId="77777777">
          <w:pPr>
            <w:jc w:val="right"/>
            <w:rPr>
              <w:b/>
              <w:szCs w:val="16"/>
            </w:rPr>
          </w:pPr>
        </w:p>
      </w:tc>
    </w:tr>
    <w:tr w14:paraId="41C29ED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04A111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31420" w:rsidRPr="002F663C" w:rsidP="00DD3DD7" w14:paraId="447E6BD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08/Add.3, G/TBT/N/KEN/1204/Add.3</w:t>
          </w:r>
        </w:p>
        <w:p w:rsidR="00C31420" w:rsidRPr="0046177C" w:rsidP="00DD3DD7" w14:paraId="40FC9BDB" w14:textId="7777777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46177C">
            <w:rPr>
              <w:rFonts w:eastAsia="Calibri" w:cs="Times New Roman"/>
              <w:b/>
              <w:szCs w:val="16"/>
              <w:lang w:val="pt-BR"/>
            </w:rPr>
            <w:t>G/TBT/N/RWA/599/Add.3, G/TBT/N/TZA/699/Add.3</w:t>
          </w:r>
        </w:p>
        <w:p w:rsidR="00DD3DD7" w:rsidRPr="0046177C" w:rsidP="00DD3DD7" w14:paraId="35F3FE98" w14:textId="7777777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46177C">
            <w:rPr>
              <w:rFonts w:eastAsia="Calibri" w:cs="Times New Roman"/>
              <w:b/>
              <w:szCs w:val="16"/>
              <w:lang w:val="pt-BR"/>
            </w:rPr>
            <w:t>G/TBT/N/UGA/1539/Add.3</w:t>
          </w:r>
          <w:bookmarkEnd w:id="4"/>
        </w:p>
        <w:p w:rsidR="00C14444" w:rsidRPr="0046177C" w:rsidP="00C14444" w14:paraId="6C7AE57B" w14:textId="77777777">
          <w:pPr>
            <w:jc w:val="center"/>
            <w:rPr>
              <w:szCs w:val="16"/>
              <w:lang w:val="pt-BR"/>
            </w:rPr>
          </w:pPr>
        </w:p>
      </w:tc>
    </w:tr>
    <w:tr w14:paraId="5816BA1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6177C" w:rsidP="00425DC5" w14:paraId="62545B05" w14:textId="77777777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934C28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4 February 2026</w:t>
          </w:r>
          <w:bookmarkEnd w:id="5"/>
        </w:p>
      </w:tc>
    </w:tr>
    <w:tr w14:paraId="3BEFD63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AEDB50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77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C47DCD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2BA35E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AFA832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7855FD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CB3FDA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7635215">
    <w:abstractNumId w:val="9"/>
  </w:num>
  <w:num w:numId="2" w16cid:durableId="1204976300">
    <w:abstractNumId w:val="7"/>
  </w:num>
  <w:num w:numId="3" w16cid:durableId="1740395697">
    <w:abstractNumId w:val="6"/>
  </w:num>
  <w:num w:numId="4" w16cid:durableId="1918126877">
    <w:abstractNumId w:val="5"/>
  </w:num>
  <w:num w:numId="5" w16cid:durableId="1892155742">
    <w:abstractNumId w:val="4"/>
  </w:num>
  <w:num w:numId="6" w16cid:durableId="955670922">
    <w:abstractNumId w:val="12"/>
  </w:num>
  <w:num w:numId="7" w16cid:durableId="2033189389">
    <w:abstractNumId w:val="11"/>
  </w:num>
  <w:num w:numId="8" w16cid:durableId="1219510940">
    <w:abstractNumId w:val="10"/>
  </w:num>
  <w:num w:numId="9" w16cid:durableId="14847393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206769">
    <w:abstractNumId w:val="13"/>
  </w:num>
  <w:num w:numId="11" w16cid:durableId="872888345">
    <w:abstractNumId w:val="8"/>
  </w:num>
  <w:num w:numId="12" w16cid:durableId="522479443">
    <w:abstractNumId w:val="3"/>
  </w:num>
  <w:num w:numId="13" w16cid:durableId="81680767">
    <w:abstractNumId w:val="2"/>
  </w:num>
  <w:num w:numId="14" w16cid:durableId="2084643749">
    <w:abstractNumId w:val="1"/>
  </w:num>
  <w:num w:numId="15" w16cid:durableId="1416316412">
    <w:abstractNumId w:val="0"/>
  </w:num>
  <w:num w:numId="16" w16cid:durableId="5608673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3145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59FB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177C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2143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31420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26DC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514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34C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E35FF-092F-4427-9C63-AE781BFDDCB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04T12:49:00Z</dcterms:created>
  <dcterms:modified xsi:type="dcterms:W3CDTF">2026-02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PUBLIC</vt:lpwstr>
  </property>
</Properties>
</file>